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27B0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別記様式第４号（第６条関係）</w:t>
      </w:r>
    </w:p>
    <w:p w14:paraId="733354BD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1346D3A5" w14:textId="77777777" w:rsidR="00504556" w:rsidRPr="00BD02D6" w:rsidRDefault="00504556" w:rsidP="00504556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1F32138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5F23A018" w14:textId="77777777" w:rsidR="00504556" w:rsidRPr="00BD02D6" w:rsidRDefault="00504556" w:rsidP="00B67755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京丹後市教育委員会　様</w:t>
      </w:r>
    </w:p>
    <w:p w14:paraId="74C19D32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42B87742" w14:textId="3C4B2D5E" w:rsidR="00504556" w:rsidRPr="00BD02D6" w:rsidRDefault="00504556" w:rsidP="00B67755">
      <w:pPr>
        <w:ind w:firstLineChars="1854" w:firstLine="4389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kern w:val="0"/>
          <w:sz w:val="22"/>
        </w:rPr>
        <w:t xml:space="preserve">届出者　</w:t>
      </w:r>
      <w:r w:rsidRPr="00BD02D6">
        <w:rPr>
          <w:rFonts w:ascii="ＭＳ 明朝" w:eastAsia="ＭＳ 明朝" w:hAnsi="ＭＳ 明朝" w:hint="eastAsia"/>
          <w:kern w:val="0"/>
          <w:sz w:val="22"/>
          <w:fitText w:val="1540" w:id="-1138430972"/>
        </w:rPr>
        <w:t>住所（所在地）</w:t>
      </w:r>
    </w:p>
    <w:p w14:paraId="39C3EEA0" w14:textId="77777777" w:rsidR="00504556" w:rsidRPr="00BD02D6" w:rsidRDefault="00504556" w:rsidP="00B67755">
      <w:pPr>
        <w:ind w:firstLineChars="795" w:firstLine="5317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pacing w:val="216"/>
          <w:kern w:val="0"/>
          <w:sz w:val="22"/>
          <w:fitText w:val="1540" w:id="-1138430971"/>
        </w:rPr>
        <w:t>団体</w:t>
      </w:r>
      <w:r w:rsidRPr="00BD02D6">
        <w:rPr>
          <w:rFonts w:ascii="ＭＳ 明朝" w:eastAsia="ＭＳ 明朝" w:hAnsi="ＭＳ 明朝" w:hint="eastAsia"/>
          <w:spacing w:val="12"/>
          <w:kern w:val="0"/>
          <w:sz w:val="22"/>
          <w:fitText w:val="1540" w:id="-1138430971"/>
        </w:rPr>
        <w:t>名</w:t>
      </w:r>
    </w:p>
    <w:p w14:paraId="2CA64D30" w14:textId="77777777" w:rsidR="00504556" w:rsidRPr="00BD02D6" w:rsidRDefault="00504556" w:rsidP="00B67755">
      <w:pPr>
        <w:ind w:firstLineChars="1917" w:firstLine="5382"/>
        <w:rPr>
          <w:rFonts w:ascii="ＭＳ 明朝" w:eastAsia="ＭＳ 明朝" w:hAnsi="ＭＳ 明朝"/>
          <w:kern w:val="0"/>
          <w:sz w:val="22"/>
        </w:rPr>
      </w:pPr>
      <w:r w:rsidRPr="00BD02D6">
        <w:rPr>
          <w:rFonts w:ascii="ＭＳ 明朝" w:eastAsia="ＭＳ 明朝" w:hAnsi="ＭＳ 明朝" w:hint="eastAsia"/>
          <w:spacing w:val="22"/>
          <w:kern w:val="0"/>
          <w:sz w:val="22"/>
          <w:fitText w:val="1540" w:id="-1138430970"/>
        </w:rPr>
        <w:t>代表者職氏</w:t>
      </w:r>
      <w:r w:rsidRPr="00BD02D6">
        <w:rPr>
          <w:rFonts w:ascii="ＭＳ 明朝" w:eastAsia="ＭＳ 明朝" w:hAnsi="ＭＳ 明朝" w:hint="eastAsia"/>
          <w:kern w:val="0"/>
          <w:sz w:val="22"/>
          <w:fitText w:val="1540" w:id="-1138430970"/>
        </w:rPr>
        <w:t>名</w:t>
      </w:r>
    </w:p>
    <w:p w14:paraId="02EBF4D8" w14:textId="5D16CAB2" w:rsidR="00504556" w:rsidRPr="00BD02D6" w:rsidRDefault="00504556" w:rsidP="00B67755">
      <w:pPr>
        <w:ind w:leftChars="2373" w:left="5381"/>
        <w:rPr>
          <w:rFonts w:ascii="ＭＳ 明朝" w:eastAsia="ＭＳ 明朝" w:hAnsi="ＭＳ 明朝"/>
          <w:kern w:val="0"/>
          <w:sz w:val="22"/>
        </w:rPr>
      </w:pPr>
      <w:r w:rsidRPr="00BD02D6">
        <w:rPr>
          <w:rFonts w:ascii="ＭＳ 明朝" w:eastAsia="ＭＳ 明朝" w:hAnsi="ＭＳ 明朝" w:hint="eastAsia"/>
          <w:spacing w:val="216"/>
          <w:kern w:val="0"/>
          <w:sz w:val="22"/>
          <w:fitText w:val="1540" w:id="-1138430969"/>
        </w:rPr>
        <w:t>連絡</w:t>
      </w:r>
      <w:r w:rsidRPr="00BD02D6">
        <w:rPr>
          <w:rFonts w:ascii="ＭＳ 明朝" w:eastAsia="ＭＳ 明朝" w:hAnsi="ＭＳ 明朝" w:hint="eastAsia"/>
          <w:spacing w:val="12"/>
          <w:kern w:val="0"/>
          <w:sz w:val="22"/>
          <w:fitText w:val="1540" w:id="-1138430969"/>
        </w:rPr>
        <w:t>先</w:t>
      </w:r>
    </w:p>
    <w:p w14:paraId="311CC41B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379C1E26" w14:textId="77777777" w:rsidR="00504556" w:rsidRPr="00BD02D6" w:rsidRDefault="00504556" w:rsidP="00504556">
      <w:pPr>
        <w:jc w:val="center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認定内容変更届</w:t>
      </w:r>
    </w:p>
    <w:p w14:paraId="7B3D5637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7B2187F1" w14:textId="78B72E60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京丹後市市民遺産制度実施要綱（令和</w:t>
      </w:r>
      <w:r w:rsidR="00FE119B">
        <w:rPr>
          <w:rFonts w:ascii="ＭＳ 明朝" w:eastAsia="ＭＳ 明朝" w:hAnsi="ＭＳ 明朝" w:hint="eastAsia"/>
          <w:sz w:val="22"/>
        </w:rPr>
        <w:t>６</w:t>
      </w:r>
      <w:r w:rsidRPr="00BD02D6">
        <w:rPr>
          <w:rFonts w:ascii="ＭＳ 明朝" w:eastAsia="ＭＳ 明朝" w:hAnsi="ＭＳ 明朝" w:hint="eastAsia"/>
          <w:sz w:val="22"/>
        </w:rPr>
        <w:t>年京丹後市教育委員会告示第</w:t>
      </w:r>
      <w:r w:rsidR="00FE119B">
        <w:rPr>
          <w:rFonts w:ascii="ＭＳ 明朝" w:eastAsia="ＭＳ 明朝" w:hAnsi="ＭＳ 明朝" w:hint="eastAsia"/>
          <w:sz w:val="22"/>
        </w:rPr>
        <w:t>２</w:t>
      </w:r>
      <w:r w:rsidRPr="00BD02D6">
        <w:rPr>
          <w:rFonts w:ascii="ＭＳ 明朝" w:eastAsia="ＭＳ 明朝" w:hAnsi="ＭＳ 明朝" w:hint="eastAsia"/>
          <w:sz w:val="22"/>
        </w:rPr>
        <w:t>号）第６条の規定により、下記のとおり認定内容の変更を届</w:t>
      </w:r>
      <w:r w:rsidR="001B67A8" w:rsidRPr="00BD02D6">
        <w:rPr>
          <w:rFonts w:ascii="ＭＳ 明朝" w:eastAsia="ＭＳ 明朝" w:hAnsi="ＭＳ 明朝" w:hint="eastAsia"/>
          <w:sz w:val="22"/>
        </w:rPr>
        <w:t>け</w:t>
      </w:r>
      <w:r w:rsidRPr="00BD02D6">
        <w:rPr>
          <w:rFonts w:ascii="ＭＳ 明朝" w:eastAsia="ＭＳ 明朝" w:hAnsi="ＭＳ 明朝" w:hint="eastAsia"/>
          <w:sz w:val="22"/>
        </w:rPr>
        <w:t>出します。</w:t>
      </w:r>
    </w:p>
    <w:p w14:paraId="50693471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6F0DB1AF" w14:textId="77777777" w:rsidR="00504556" w:rsidRPr="00BD02D6" w:rsidRDefault="00504556" w:rsidP="00504556">
      <w:pPr>
        <w:pStyle w:val="af"/>
      </w:pPr>
      <w:r w:rsidRPr="00BD02D6">
        <w:rPr>
          <w:rFonts w:hint="eastAsia"/>
        </w:rPr>
        <w:t>記</w:t>
      </w:r>
    </w:p>
    <w:p w14:paraId="7B667038" w14:textId="77777777" w:rsidR="00504556" w:rsidRPr="00BD02D6" w:rsidRDefault="00504556" w:rsidP="00504556"/>
    <w:p w14:paraId="23EC190B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１　京丹後市市民遺産の名称</w:t>
      </w:r>
    </w:p>
    <w:p w14:paraId="338988D9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3E53BC1B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２　認定番号</w:t>
      </w:r>
    </w:p>
    <w:p w14:paraId="2D64386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78D43356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３　変更の内容</w:t>
      </w:r>
    </w:p>
    <w:p w14:paraId="7FC2505E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5C92162A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４　変更の理由</w:t>
      </w:r>
    </w:p>
    <w:p w14:paraId="6B693860" w14:textId="77777777" w:rsidR="00504556" w:rsidRPr="00BD02D6" w:rsidRDefault="00504556" w:rsidP="00504556">
      <w:pPr>
        <w:pStyle w:val="af1"/>
        <w:ind w:right="880"/>
        <w:jc w:val="both"/>
      </w:pPr>
    </w:p>
    <w:p w14:paraId="7A836A72" w14:textId="4EC328E2" w:rsidR="001614B5" w:rsidRPr="00294313" w:rsidRDefault="001614B5" w:rsidP="00294313">
      <w:pPr>
        <w:widowControl/>
        <w:jc w:val="left"/>
        <w:rPr>
          <w:rFonts w:hint="eastAsia"/>
        </w:rPr>
      </w:pPr>
      <w:bookmarkStart w:id="0" w:name="_GoBack"/>
      <w:bookmarkEnd w:id="0"/>
    </w:p>
    <w:sectPr w:rsidR="001614B5" w:rsidRPr="00294313" w:rsidSect="00024F63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42EC" w14:textId="77777777" w:rsidR="00D77A0F" w:rsidRDefault="00D77A0F">
      <w:r>
        <w:separator/>
      </w:r>
    </w:p>
  </w:endnote>
  <w:endnote w:type="continuationSeparator" w:id="0">
    <w:p w14:paraId="2DEBE647" w14:textId="77777777" w:rsidR="00D77A0F" w:rsidRDefault="00D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BE7A" w14:textId="77777777" w:rsidR="00D77A0F" w:rsidRDefault="00D77A0F">
      <w:r>
        <w:rPr>
          <w:rFonts w:hint="eastAsia"/>
        </w:rPr>
        <w:separator/>
      </w:r>
    </w:p>
  </w:footnote>
  <w:footnote w:type="continuationSeparator" w:id="0">
    <w:p w14:paraId="79A53952" w14:textId="77777777" w:rsidR="00D77A0F" w:rsidRDefault="00D7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3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142FB"/>
    <w:rsid w:val="00020374"/>
    <w:rsid w:val="00024F63"/>
    <w:rsid w:val="00050F5B"/>
    <w:rsid w:val="0007046B"/>
    <w:rsid w:val="00071A09"/>
    <w:rsid w:val="00086FE5"/>
    <w:rsid w:val="000B53BF"/>
    <w:rsid w:val="000C3F80"/>
    <w:rsid w:val="000D5534"/>
    <w:rsid w:val="000D74B1"/>
    <w:rsid w:val="000E6CDB"/>
    <w:rsid w:val="00120084"/>
    <w:rsid w:val="00123532"/>
    <w:rsid w:val="001247D6"/>
    <w:rsid w:val="00126DD7"/>
    <w:rsid w:val="001614B5"/>
    <w:rsid w:val="001A4093"/>
    <w:rsid w:val="001B67A8"/>
    <w:rsid w:val="001E5C94"/>
    <w:rsid w:val="001E5E0D"/>
    <w:rsid w:val="001F3807"/>
    <w:rsid w:val="00233FBC"/>
    <w:rsid w:val="00244DAC"/>
    <w:rsid w:val="00245DAC"/>
    <w:rsid w:val="00252743"/>
    <w:rsid w:val="00254256"/>
    <w:rsid w:val="002807EE"/>
    <w:rsid w:val="00292C00"/>
    <w:rsid w:val="00294313"/>
    <w:rsid w:val="002C36D8"/>
    <w:rsid w:val="002E34A9"/>
    <w:rsid w:val="003032A7"/>
    <w:rsid w:val="00320584"/>
    <w:rsid w:val="003F3E3C"/>
    <w:rsid w:val="004016CD"/>
    <w:rsid w:val="0040237D"/>
    <w:rsid w:val="004024D3"/>
    <w:rsid w:val="00420797"/>
    <w:rsid w:val="004423C9"/>
    <w:rsid w:val="00446628"/>
    <w:rsid w:val="00450A30"/>
    <w:rsid w:val="00462C2F"/>
    <w:rsid w:val="00494CF0"/>
    <w:rsid w:val="004A0EAB"/>
    <w:rsid w:val="004A2847"/>
    <w:rsid w:val="004B0E5D"/>
    <w:rsid w:val="004C1429"/>
    <w:rsid w:val="004F38CF"/>
    <w:rsid w:val="00504556"/>
    <w:rsid w:val="005116B0"/>
    <w:rsid w:val="00515957"/>
    <w:rsid w:val="00533944"/>
    <w:rsid w:val="00563357"/>
    <w:rsid w:val="00591CFB"/>
    <w:rsid w:val="00593BBD"/>
    <w:rsid w:val="005B70FD"/>
    <w:rsid w:val="005D65BB"/>
    <w:rsid w:val="005F6C7F"/>
    <w:rsid w:val="006047BF"/>
    <w:rsid w:val="00650CF3"/>
    <w:rsid w:val="0065123E"/>
    <w:rsid w:val="00654B53"/>
    <w:rsid w:val="00685836"/>
    <w:rsid w:val="006968D6"/>
    <w:rsid w:val="006C04F9"/>
    <w:rsid w:val="006D2933"/>
    <w:rsid w:val="006D70D5"/>
    <w:rsid w:val="00724D90"/>
    <w:rsid w:val="00761BC4"/>
    <w:rsid w:val="007630CA"/>
    <w:rsid w:val="00774AC5"/>
    <w:rsid w:val="00781806"/>
    <w:rsid w:val="007825F5"/>
    <w:rsid w:val="0079032B"/>
    <w:rsid w:val="00791259"/>
    <w:rsid w:val="007A22DD"/>
    <w:rsid w:val="007B0B58"/>
    <w:rsid w:val="007D2AEE"/>
    <w:rsid w:val="007D3FCF"/>
    <w:rsid w:val="007D4ED5"/>
    <w:rsid w:val="007F470A"/>
    <w:rsid w:val="00812703"/>
    <w:rsid w:val="00840CB1"/>
    <w:rsid w:val="00853442"/>
    <w:rsid w:val="008543A2"/>
    <w:rsid w:val="008B6334"/>
    <w:rsid w:val="008D4162"/>
    <w:rsid w:val="008D4B59"/>
    <w:rsid w:val="008D7CAA"/>
    <w:rsid w:val="008E16FA"/>
    <w:rsid w:val="008E4B5A"/>
    <w:rsid w:val="0091713F"/>
    <w:rsid w:val="009275E2"/>
    <w:rsid w:val="00947455"/>
    <w:rsid w:val="009540CF"/>
    <w:rsid w:val="009A3E7D"/>
    <w:rsid w:val="009A7B63"/>
    <w:rsid w:val="009C2701"/>
    <w:rsid w:val="009D5745"/>
    <w:rsid w:val="00A17140"/>
    <w:rsid w:val="00A22B41"/>
    <w:rsid w:val="00A520B4"/>
    <w:rsid w:val="00A6670F"/>
    <w:rsid w:val="00A70658"/>
    <w:rsid w:val="00A73054"/>
    <w:rsid w:val="00A83AF3"/>
    <w:rsid w:val="00A84704"/>
    <w:rsid w:val="00AA62A4"/>
    <w:rsid w:val="00B0555C"/>
    <w:rsid w:val="00B62CA3"/>
    <w:rsid w:val="00B67755"/>
    <w:rsid w:val="00B7107A"/>
    <w:rsid w:val="00BB4EE7"/>
    <w:rsid w:val="00BC590D"/>
    <w:rsid w:val="00BD02D6"/>
    <w:rsid w:val="00BD4930"/>
    <w:rsid w:val="00BE02D9"/>
    <w:rsid w:val="00C22889"/>
    <w:rsid w:val="00C3059D"/>
    <w:rsid w:val="00C54DE3"/>
    <w:rsid w:val="00C627A9"/>
    <w:rsid w:val="00C62FB1"/>
    <w:rsid w:val="00CB0849"/>
    <w:rsid w:val="00D12E39"/>
    <w:rsid w:val="00D365CE"/>
    <w:rsid w:val="00D66FD7"/>
    <w:rsid w:val="00D714E1"/>
    <w:rsid w:val="00D77A0F"/>
    <w:rsid w:val="00DA03AC"/>
    <w:rsid w:val="00DA5F8F"/>
    <w:rsid w:val="00DE5AB0"/>
    <w:rsid w:val="00DF2465"/>
    <w:rsid w:val="00E162A0"/>
    <w:rsid w:val="00E25AD4"/>
    <w:rsid w:val="00E35518"/>
    <w:rsid w:val="00E6080A"/>
    <w:rsid w:val="00EA0E11"/>
    <w:rsid w:val="00EA658B"/>
    <w:rsid w:val="00F015CD"/>
    <w:rsid w:val="00F106FA"/>
    <w:rsid w:val="00F43E88"/>
    <w:rsid w:val="00F46903"/>
    <w:rsid w:val="00F96CA5"/>
    <w:rsid w:val="00FA65E3"/>
    <w:rsid w:val="00FD4B16"/>
    <w:rsid w:val="00FD654B"/>
    <w:rsid w:val="00FD6A18"/>
    <w:rsid w:val="00FE119B"/>
    <w:rsid w:val="00FE368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A03AC"/>
  </w:style>
  <w:style w:type="paragraph" w:styleId="af">
    <w:name w:val="Note Heading"/>
    <w:basedOn w:val="a"/>
    <w:next w:val="a"/>
    <w:link w:val="af0"/>
    <w:uiPriority w:val="99"/>
    <w:unhideWhenUsed/>
    <w:rsid w:val="00504556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504556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504556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50455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190D-0177-4C02-8D21-BBF759C8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7</cp:revision>
  <cp:lastPrinted>2023-12-28T02:17:00Z</cp:lastPrinted>
  <dcterms:created xsi:type="dcterms:W3CDTF">2023-12-28T02:15:00Z</dcterms:created>
  <dcterms:modified xsi:type="dcterms:W3CDTF">2024-03-27T11:45:00Z</dcterms:modified>
</cp:coreProperties>
</file>